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652D32" w:rsidRDefault="00C8667D" w:rsidP="00652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652D32"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</w:t>
      </w:r>
      <w:proofErr w:type="gramStart"/>
      <w:r w:rsidR="00652D32"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652D32"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652D32" w:rsidRDefault="00652D32" w:rsidP="00652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652D32" w:rsidRDefault="00652D32" w:rsidP="00652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кадастровым номером </w:t>
      </w:r>
    </w:p>
    <w:p w:rsidR="00652D32" w:rsidRDefault="00652D32" w:rsidP="00652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210344:443, </w:t>
      </w:r>
      <w:proofErr w:type="gramStart"/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</w:p>
    <w:p w:rsidR="00C8667D" w:rsidRPr="00FA56CE" w:rsidRDefault="00652D32" w:rsidP="00652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4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3919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27AAF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84A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652D32" w:rsidRPr="00652D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210344:443, расположенного </w:t>
      </w:r>
      <w:r w:rsid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</w:t>
      </w:r>
      <w:r w:rsidR="00652D32" w:rsidRPr="00652D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34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5C4729" w:rsidRPr="005C4729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5C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C4729"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27AAF"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5C47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5C4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по 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27AAF">
        <w:rPr>
          <w:rFonts w:ascii="Times New Roman" w:eastAsia="Calibri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652D32" w:rsidRP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210344:443, расположенного в квартале 344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1F88"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91F88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ения и замечания по проекту для включения в протокол публичных слушаний 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C91F88">
        <w:trPr>
          <w:trHeight w:val="7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EA0E33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3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3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27AAF" w:rsidRDefault="00984878" w:rsidP="00F27A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оставить разрешение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0344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4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3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20 </w:t>
      </w:r>
      <w:proofErr w:type="spellStart"/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ъектов гаражного назначения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-4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в квартале 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44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919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части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</w:t>
      </w:r>
      <w:r w:rsidR="0039199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дания – уменьшение с 3,0 м до 0 м </w:t>
      </w:r>
      <w:r w:rsidR="00652D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без отступов)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326E76" w:rsidRDefault="00C91F88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26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</w:t>
      </w:r>
      <w:bookmarkStart w:id="0" w:name="_GoBack"/>
      <w:bookmarkEnd w:id="0"/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1999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26E76"/>
    <w:rsid w:val="00333AF1"/>
    <w:rsid w:val="00337DE1"/>
    <w:rsid w:val="00372572"/>
    <w:rsid w:val="00391999"/>
    <w:rsid w:val="003B58C5"/>
    <w:rsid w:val="003C293C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5C4729"/>
    <w:rsid w:val="00600A69"/>
    <w:rsid w:val="00605AA8"/>
    <w:rsid w:val="00652D32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8497F"/>
    <w:rsid w:val="00AB5C9C"/>
    <w:rsid w:val="00AC5F38"/>
    <w:rsid w:val="00AD2265"/>
    <w:rsid w:val="00AD5C68"/>
    <w:rsid w:val="00B30747"/>
    <w:rsid w:val="00B62804"/>
    <w:rsid w:val="00B811F1"/>
    <w:rsid w:val="00B83375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E10B69"/>
    <w:rsid w:val="00E213C8"/>
    <w:rsid w:val="00E529AB"/>
    <w:rsid w:val="00E63599"/>
    <w:rsid w:val="00E75E3C"/>
    <w:rsid w:val="00EA0E33"/>
    <w:rsid w:val="00ED062C"/>
    <w:rsid w:val="00EE1E4C"/>
    <w:rsid w:val="00EE4C09"/>
    <w:rsid w:val="00F012B7"/>
    <w:rsid w:val="00F10D6C"/>
    <w:rsid w:val="00F27AAF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CA7-2207-4303-96A9-374EA70A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8</cp:revision>
  <cp:lastPrinted>2019-10-21T01:25:00Z</cp:lastPrinted>
  <dcterms:created xsi:type="dcterms:W3CDTF">2018-05-23T06:46:00Z</dcterms:created>
  <dcterms:modified xsi:type="dcterms:W3CDTF">2019-10-21T01:25:00Z</dcterms:modified>
</cp:coreProperties>
</file>